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C" w:rsidRDefault="007A797C" w:rsidP="008C5EE3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445E74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445E74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445E74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445E74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445E74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445E74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45E74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vk.com/rosobrnadz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gve/trenirovochnyye-sborniki-dlya-obuchayushchikhsya-s-ovz-gia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gve/gve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9AD9-82DA-4FC4-93C0-72407D83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Матренина Татьяна Ивановна</cp:lastModifiedBy>
  <cp:revision>2</cp:revision>
  <cp:lastPrinted>2021-10-01T07:09:00Z</cp:lastPrinted>
  <dcterms:created xsi:type="dcterms:W3CDTF">2021-10-08T08:05:00Z</dcterms:created>
  <dcterms:modified xsi:type="dcterms:W3CDTF">2021-10-08T08:05:00Z</dcterms:modified>
</cp:coreProperties>
</file>